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D44" w14:textId="2D05A4E0" w:rsidR="00347F89" w:rsidRPr="00B16783" w:rsidRDefault="00B16783" w:rsidP="00B16783">
      <w:pPr>
        <w:snapToGrid w:val="0"/>
        <w:jc w:val="left"/>
        <w:rPr>
          <w:szCs w:val="21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 w:rsidRPr="00B16783">
        <w:rPr>
          <w:rFonts w:hint="eastAsia"/>
          <w:szCs w:val="21"/>
        </w:rPr>
        <w:t>No.</w:t>
      </w:r>
      <w:r w:rsidRPr="00B16783">
        <w:rPr>
          <w:rFonts w:hint="eastAsia"/>
          <w:szCs w:val="21"/>
          <w:u w:val="single"/>
        </w:rPr>
        <w:t xml:space="preserve">　　　</w:t>
      </w:r>
    </w:p>
    <w:p w14:paraId="0F23AECF" w14:textId="66F5E9F4" w:rsidR="00B16783" w:rsidRDefault="00B16783" w:rsidP="006E500E">
      <w:pPr>
        <w:snapToGrid w:val="0"/>
        <w:jc w:val="right"/>
        <w:rPr>
          <w:sz w:val="22"/>
        </w:rPr>
      </w:pPr>
    </w:p>
    <w:p w14:paraId="031D1CAC" w14:textId="77777777" w:rsidR="00B16783" w:rsidRPr="005538D0" w:rsidRDefault="00B16783" w:rsidP="006E500E">
      <w:pPr>
        <w:snapToGrid w:val="0"/>
        <w:jc w:val="right"/>
        <w:rPr>
          <w:sz w:val="22"/>
        </w:rPr>
      </w:pPr>
    </w:p>
    <w:p w14:paraId="538DECB0" w14:textId="32C1E560" w:rsidR="00604A81" w:rsidRPr="00B16783" w:rsidRDefault="00347F89" w:rsidP="00E27FBD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B16783">
        <w:rPr>
          <w:rFonts w:asciiTheme="majorEastAsia" w:eastAsiaTheme="majorEastAsia" w:hAnsiTheme="majorEastAsia" w:hint="eastAsia"/>
          <w:b/>
          <w:sz w:val="32"/>
        </w:rPr>
        <w:t>日本食育学会 学術</w:t>
      </w:r>
      <w:r w:rsidR="00604A81" w:rsidRPr="00B16783">
        <w:rPr>
          <w:rFonts w:asciiTheme="majorEastAsia" w:eastAsiaTheme="majorEastAsia" w:hAnsiTheme="majorEastAsia" w:hint="eastAsia"/>
          <w:b/>
          <w:sz w:val="32"/>
        </w:rPr>
        <w:t>相談会申込</w:t>
      </w:r>
      <w:r w:rsidR="004B2C7D" w:rsidRPr="00B16783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510B8C27" w14:textId="77777777" w:rsidR="00FD0DF9" w:rsidRDefault="00FD0DF9" w:rsidP="00FD0DF9">
      <w:pPr>
        <w:wordWrap w:val="0"/>
        <w:snapToGrid w:val="0"/>
        <w:jc w:val="right"/>
        <w:rPr>
          <w:rFonts w:asciiTheme="majorEastAsia" w:eastAsiaTheme="majorEastAsia" w:hAnsiTheme="majorEastAsia"/>
          <w:sz w:val="22"/>
        </w:rPr>
      </w:pPr>
    </w:p>
    <w:p w14:paraId="53895C8E" w14:textId="4E18E102" w:rsidR="00FD0DF9" w:rsidRPr="00FD0DF9" w:rsidRDefault="00FD0DF9" w:rsidP="00FD0DF9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FD0DF9">
        <w:rPr>
          <w:rFonts w:asciiTheme="majorEastAsia" w:eastAsiaTheme="majorEastAsia" w:hAnsiTheme="majorEastAsia" w:hint="eastAsia"/>
          <w:sz w:val="22"/>
        </w:rPr>
        <w:t>申込日</w:t>
      </w:r>
      <w:r w:rsidR="004E05F5">
        <w:rPr>
          <w:rFonts w:asciiTheme="majorEastAsia" w:eastAsiaTheme="majorEastAsia" w:hAnsiTheme="majorEastAsia" w:hint="eastAsia"/>
          <w:sz w:val="22"/>
        </w:rPr>
        <w:t>20</w:t>
      </w:r>
      <w:r w:rsidR="001071AF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D0DF9">
        <w:rPr>
          <w:rFonts w:asciiTheme="majorEastAsia" w:eastAsiaTheme="majorEastAsia" w:hAnsiTheme="majorEastAsia" w:hint="eastAsia"/>
          <w:sz w:val="22"/>
        </w:rPr>
        <w:t>年　　月　　日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695"/>
        <w:gridCol w:w="6372"/>
      </w:tblGrid>
      <w:tr w:rsidR="00071BAE" w:rsidRPr="005538D0" w14:paraId="6C5D5778" w14:textId="77777777" w:rsidTr="001071AF">
        <w:tc>
          <w:tcPr>
            <w:tcW w:w="269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6BE049E" w14:textId="77777777" w:rsidR="00604A81" w:rsidRPr="005538D0" w:rsidRDefault="001653C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会員種別</w:t>
            </w:r>
            <w:r w:rsidR="00751778" w:rsidRPr="00EF02E7">
              <w:rPr>
                <w:rFonts w:asciiTheme="majorEastAsia" w:eastAsiaTheme="majorEastAsia" w:hAnsiTheme="majorEastAsia" w:hint="eastAsia"/>
                <w:sz w:val="20"/>
              </w:rPr>
              <w:t>（該当に○印）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42C3CB5C" w14:textId="20F9DF24" w:rsidR="00604A81" w:rsidRPr="005538D0" w:rsidRDefault="001653C9" w:rsidP="00FD0DF9">
            <w:pPr>
              <w:snapToGrid w:val="0"/>
              <w:spacing w:line="288" w:lineRule="auto"/>
              <w:ind w:firstLineChars="600" w:firstLine="126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正会員　　　</w:t>
            </w:r>
            <w:r w:rsidR="00C045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C045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賛助会員</w:t>
            </w:r>
          </w:p>
        </w:tc>
      </w:tr>
      <w:tr w:rsidR="00071BAE" w:rsidRPr="005538D0" w14:paraId="2F162174" w14:textId="77777777" w:rsidTr="001071AF">
        <w:tc>
          <w:tcPr>
            <w:tcW w:w="269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3F188A2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74139A5F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3FB97D37" w14:textId="77777777" w:rsidTr="001071AF">
        <w:tc>
          <w:tcPr>
            <w:tcW w:w="269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F0E2B30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5D9BDEA6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621192FF" w14:textId="77777777" w:rsidTr="001071AF">
        <w:tc>
          <w:tcPr>
            <w:tcW w:w="26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058AEF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連絡先メールアドレス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51AFD880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7DB7B7C9" w14:textId="77777777" w:rsidTr="001071AF">
        <w:tc>
          <w:tcPr>
            <w:tcW w:w="26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411B13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論文</w:t>
            </w:r>
            <w:r w:rsidR="00E54357" w:rsidRPr="005538D0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E54357" w:rsidRPr="005538D0">
              <w:rPr>
                <w:rFonts w:asciiTheme="majorEastAsia" w:eastAsiaTheme="majorEastAsia" w:hAnsiTheme="majorEastAsia"/>
                <w:sz w:val="22"/>
              </w:rPr>
              <w:t>の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作成経験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77B88AF4" w14:textId="77777777" w:rsidR="00604A81" w:rsidRPr="005538D0" w:rsidRDefault="00604A81" w:rsidP="00FD0D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なし</w:t>
            </w:r>
            <w:r w:rsidR="00887529"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87529" w:rsidRPr="005538D0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　あり</w:t>
            </w:r>
          </w:p>
        </w:tc>
      </w:tr>
      <w:tr w:rsidR="00071BAE" w:rsidRPr="005538D0" w14:paraId="1E7A70F7" w14:textId="77777777" w:rsidTr="001071AF">
        <w:tc>
          <w:tcPr>
            <w:tcW w:w="2695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1291AF" w14:textId="1E834875" w:rsidR="00604A81" w:rsidRPr="005538D0" w:rsidRDefault="00E54357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食育の</w:t>
            </w:r>
            <w:r w:rsidR="00604A81" w:rsidRPr="005538D0">
              <w:rPr>
                <w:rFonts w:asciiTheme="majorEastAsia" w:eastAsiaTheme="majorEastAsia" w:hAnsiTheme="majorEastAsia" w:hint="eastAsia"/>
                <w:sz w:val="22"/>
              </w:rPr>
              <w:t>テーマ（仮</w:t>
            </w:r>
            <w:r w:rsidR="001071AF">
              <w:rPr>
                <w:rFonts w:asciiTheme="majorEastAsia" w:eastAsiaTheme="majorEastAsia" w:hAnsiTheme="majorEastAsia" w:hint="eastAsia"/>
                <w:sz w:val="22"/>
              </w:rPr>
              <w:t>で可</w:t>
            </w:r>
            <w:r w:rsidR="00604A81" w:rsidRPr="005538D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3F6B9D33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48ABA3CF" w14:textId="77777777" w:rsidTr="001071AF">
        <w:tc>
          <w:tcPr>
            <w:tcW w:w="269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A4C797D" w14:textId="37A7BC56" w:rsidR="00887529" w:rsidRPr="005538D0" w:rsidRDefault="0088752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相談の</w:t>
            </w:r>
            <w:r w:rsidR="001071AF">
              <w:rPr>
                <w:rFonts w:asciiTheme="majorEastAsia" w:eastAsiaTheme="majorEastAsia" w:hAnsiTheme="majorEastAsia" w:hint="eastAsia"/>
                <w:sz w:val="22"/>
              </w:rPr>
              <w:t>概要</w:t>
            </w:r>
            <w:r w:rsidR="001071AF" w:rsidRPr="00EF02E7">
              <w:rPr>
                <w:rFonts w:asciiTheme="majorEastAsia" w:eastAsiaTheme="majorEastAsia" w:hAnsiTheme="majorEastAsia" w:hint="eastAsia"/>
                <w:sz w:val="18"/>
              </w:rPr>
              <w:t>（該当に○印）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42DD8E5F" w14:textId="77777777" w:rsidR="00887529" w:rsidRPr="005538D0" w:rsidRDefault="00B35818" w:rsidP="00FD0D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404DC" w:rsidRPr="005538D0">
              <w:rPr>
                <w:rFonts w:asciiTheme="majorEastAsia" w:eastAsiaTheme="majorEastAsia" w:hAnsiTheme="majorEastAsia"/>
                <w:sz w:val="22"/>
              </w:rPr>
              <w:t xml:space="preserve">　　　　　　</w:t>
            </w:r>
            <w:r w:rsidR="008404DC" w:rsidRPr="005538D0">
              <w:rPr>
                <w:rFonts w:asciiTheme="majorEastAsia" w:eastAsiaTheme="majorEastAsia" w:hAnsiTheme="majorEastAsia" w:hint="eastAsia"/>
                <w:sz w:val="22"/>
              </w:rPr>
              <w:t>Ｂ</w:t>
            </w:r>
          </w:p>
        </w:tc>
      </w:tr>
      <w:tr w:rsidR="00EF02E7" w:rsidRPr="005538D0" w14:paraId="23AB8057" w14:textId="77777777" w:rsidTr="001071AF">
        <w:tc>
          <w:tcPr>
            <w:tcW w:w="269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A927607" w14:textId="514075BA" w:rsidR="00EF02E7" w:rsidRPr="005538D0" w:rsidRDefault="00EF02E7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希望の時間</w:t>
            </w:r>
            <w:r w:rsidRPr="00EF02E7">
              <w:rPr>
                <w:rFonts w:asciiTheme="majorEastAsia" w:eastAsiaTheme="majorEastAsia" w:hAnsiTheme="majorEastAsia" w:hint="eastAsia"/>
                <w:sz w:val="18"/>
              </w:rPr>
              <w:t>（該当に○印）</w:t>
            </w: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1FC6AB6F" w14:textId="463C96E8" w:rsidR="00EF02E7" w:rsidRPr="005538D0" w:rsidRDefault="00EF02E7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1</w:t>
            </w:r>
            <w:r>
              <w:rPr>
                <w:rFonts w:asciiTheme="majorEastAsia" w:eastAsiaTheme="majorEastAsia" w:hAnsiTheme="majorEastAsia"/>
                <w:sz w:val="22"/>
              </w:rPr>
              <w:t>0:00-11:0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1</w:t>
            </w:r>
            <w:r>
              <w:rPr>
                <w:rFonts w:asciiTheme="majorEastAsia" w:eastAsiaTheme="majorEastAsia" w:hAnsiTheme="majorEastAsia"/>
                <w:sz w:val="22"/>
              </w:rPr>
              <w:t>1:00-12:0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1</w:t>
            </w:r>
            <w:r>
              <w:rPr>
                <w:rFonts w:asciiTheme="majorEastAsia" w:eastAsiaTheme="majorEastAsia" w:hAnsiTheme="majorEastAsia"/>
                <w:sz w:val="22"/>
              </w:rPr>
              <w:t>2:00-13:00</w:t>
            </w:r>
          </w:p>
        </w:tc>
      </w:tr>
      <w:tr w:rsidR="00071BAE" w:rsidRPr="005538D0" w14:paraId="3770BBA1" w14:textId="77777777" w:rsidTr="001071AF">
        <w:tc>
          <w:tcPr>
            <w:tcW w:w="269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B8191B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相談したいこと</w:t>
            </w:r>
          </w:p>
          <w:p w14:paraId="654EBC84" w14:textId="77777777" w:rsidR="00604A81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（詳細</w:t>
            </w:r>
            <w:r w:rsidR="00751778" w:rsidRPr="005538D0">
              <w:rPr>
                <w:rFonts w:asciiTheme="majorEastAsia" w:eastAsiaTheme="majorEastAsia" w:hAnsiTheme="majorEastAsia" w:hint="eastAsia"/>
                <w:sz w:val="22"/>
              </w:rPr>
              <w:t>を記載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0A82A00" w14:textId="143C3876" w:rsidR="00FD0DF9" w:rsidRPr="005538D0" w:rsidRDefault="00FD0DF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72" w:type="dxa"/>
            <w:tcBorders>
              <w:left w:val="double" w:sz="4" w:space="0" w:color="auto"/>
            </w:tcBorders>
          </w:tcPr>
          <w:p w14:paraId="119A4071" w14:textId="77777777" w:rsidR="00751778" w:rsidRDefault="00751778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0BFCA85" w14:textId="77777777" w:rsidR="001071AF" w:rsidRDefault="001071AF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BAA6C72" w14:textId="77777777" w:rsidR="001071AF" w:rsidRDefault="001071AF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6C53AE1" w14:textId="68C94008" w:rsidR="001071AF" w:rsidRPr="005538D0" w:rsidRDefault="001071AF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bookmarkStart w:id="0" w:name="_GoBack"/>
            <w:bookmarkEnd w:id="0"/>
          </w:p>
        </w:tc>
      </w:tr>
    </w:tbl>
    <w:p w14:paraId="7ADAECEC" w14:textId="77777777" w:rsidR="00604A81" w:rsidRPr="005538D0" w:rsidRDefault="00D327EA" w:rsidP="00E27FBD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5538D0">
        <w:rPr>
          <w:rFonts w:asciiTheme="majorEastAsia" w:eastAsiaTheme="majorEastAsia" w:hAnsiTheme="majorEastAsia" w:hint="eastAsia"/>
          <w:sz w:val="22"/>
        </w:rPr>
        <w:t xml:space="preserve">　　</w:t>
      </w:r>
      <w:r w:rsidR="006E500E">
        <w:rPr>
          <w:rFonts w:asciiTheme="majorEastAsia" w:eastAsiaTheme="majorEastAsia" w:hAnsiTheme="majorEastAsia" w:hint="eastAsia"/>
          <w:sz w:val="22"/>
        </w:rPr>
        <w:t>E</w:t>
      </w:r>
      <w:r w:rsidRPr="005538D0">
        <w:rPr>
          <w:rFonts w:asciiTheme="majorEastAsia" w:eastAsiaTheme="majorEastAsia" w:hAnsiTheme="majorEastAsia" w:hint="eastAsia"/>
          <w:sz w:val="22"/>
        </w:rPr>
        <w:t>メール</w:t>
      </w:r>
      <w:r w:rsidR="00751778" w:rsidRPr="005538D0">
        <w:rPr>
          <w:rFonts w:asciiTheme="majorEastAsia" w:eastAsiaTheme="majorEastAsia" w:hAnsiTheme="majorEastAsia" w:hint="eastAsia"/>
          <w:sz w:val="22"/>
        </w:rPr>
        <w:t>に</w:t>
      </w:r>
      <w:r w:rsidRPr="005538D0">
        <w:rPr>
          <w:rFonts w:asciiTheme="majorEastAsia" w:eastAsiaTheme="majorEastAsia" w:hAnsiTheme="majorEastAsia" w:hint="eastAsia"/>
          <w:sz w:val="22"/>
        </w:rPr>
        <w:t>ファイル</w:t>
      </w:r>
      <w:r w:rsidR="00751778" w:rsidRPr="005538D0">
        <w:rPr>
          <w:rFonts w:asciiTheme="majorEastAsia" w:eastAsiaTheme="majorEastAsia" w:hAnsiTheme="majorEastAsia" w:hint="eastAsia"/>
          <w:sz w:val="22"/>
        </w:rPr>
        <w:t>を添付して</w:t>
      </w:r>
      <w:r w:rsidR="00717A8A" w:rsidRPr="00751778">
        <w:rPr>
          <w:rFonts w:asciiTheme="majorEastAsia" w:eastAsiaTheme="majorEastAsia" w:hAnsiTheme="majorEastAsia" w:hint="eastAsia"/>
          <w:sz w:val="22"/>
        </w:rPr>
        <w:t>事務局（</w:t>
      </w:r>
      <w:bookmarkStart w:id="1" w:name="_Hlk70347562"/>
      <w:r w:rsidR="00717A8A" w:rsidRPr="00717A8A">
        <w:rPr>
          <w:rFonts w:asciiTheme="majorEastAsia" w:eastAsiaTheme="majorEastAsia" w:hAnsiTheme="majorEastAsia" w:hint="eastAsia"/>
          <w:sz w:val="22"/>
        </w:rPr>
        <w:t>shokuiku@nodai.ac.jp</w:t>
      </w:r>
      <w:bookmarkEnd w:id="1"/>
      <w:r w:rsidR="00717A8A" w:rsidRPr="00751778">
        <w:rPr>
          <w:rFonts w:asciiTheme="majorEastAsia" w:eastAsiaTheme="majorEastAsia" w:hAnsiTheme="majorEastAsia" w:hint="eastAsia"/>
          <w:sz w:val="22"/>
        </w:rPr>
        <w:t>）</w:t>
      </w:r>
      <w:r w:rsidR="00717A8A">
        <w:rPr>
          <w:rFonts w:asciiTheme="majorEastAsia" w:eastAsiaTheme="majorEastAsia" w:hAnsiTheme="majorEastAsia" w:hint="eastAsia"/>
          <w:sz w:val="22"/>
        </w:rPr>
        <w:t>に</w:t>
      </w:r>
      <w:r w:rsidRPr="005538D0">
        <w:rPr>
          <w:rFonts w:asciiTheme="majorEastAsia" w:eastAsiaTheme="majorEastAsia" w:hAnsiTheme="majorEastAsia" w:hint="eastAsia"/>
          <w:sz w:val="22"/>
        </w:rPr>
        <w:t>送信してください。</w:t>
      </w:r>
    </w:p>
    <w:p w14:paraId="3BC006FB" w14:textId="77777777" w:rsidR="00604A81" w:rsidRPr="005538D0" w:rsidRDefault="00604A81" w:rsidP="00E27FBD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5538D0">
        <w:rPr>
          <w:rFonts w:asciiTheme="majorEastAsia" w:eastAsiaTheme="majorEastAsia" w:hAnsiTheme="majorEastAsia" w:hint="eastAsia"/>
          <w:sz w:val="22"/>
        </w:rPr>
        <w:t xml:space="preserve">　　</w:t>
      </w:r>
      <w:r w:rsidR="00751778" w:rsidRPr="005538D0">
        <w:rPr>
          <w:rFonts w:asciiTheme="majorEastAsia" w:eastAsiaTheme="majorEastAsia" w:hAnsiTheme="majorEastAsia" w:hint="eastAsia"/>
          <w:sz w:val="22"/>
        </w:rPr>
        <w:t>なお、</w:t>
      </w:r>
      <w:r w:rsidRPr="005538D0">
        <w:rPr>
          <w:rFonts w:asciiTheme="majorEastAsia" w:eastAsiaTheme="majorEastAsia" w:hAnsiTheme="majorEastAsia" w:hint="eastAsia"/>
          <w:sz w:val="22"/>
        </w:rPr>
        <w:t>記載いただきました内容は、相談会の</w:t>
      </w:r>
      <w:r w:rsidR="008510B6" w:rsidRPr="005538D0">
        <w:rPr>
          <w:rFonts w:asciiTheme="majorEastAsia" w:eastAsiaTheme="majorEastAsia" w:hAnsiTheme="majorEastAsia" w:hint="eastAsia"/>
          <w:sz w:val="22"/>
        </w:rPr>
        <w:t>実施</w:t>
      </w:r>
      <w:r w:rsidR="000E742E" w:rsidRPr="005538D0">
        <w:rPr>
          <w:rFonts w:asciiTheme="majorEastAsia" w:eastAsiaTheme="majorEastAsia" w:hAnsiTheme="majorEastAsia" w:hint="eastAsia"/>
          <w:sz w:val="22"/>
        </w:rPr>
        <w:t>目的のみで</w:t>
      </w:r>
      <w:r w:rsidRPr="005538D0">
        <w:rPr>
          <w:rFonts w:asciiTheme="majorEastAsia" w:eastAsiaTheme="majorEastAsia" w:hAnsiTheme="majorEastAsia" w:hint="eastAsia"/>
          <w:sz w:val="22"/>
        </w:rPr>
        <w:t>使用します。</w:t>
      </w:r>
    </w:p>
    <w:p w14:paraId="50D89EBA" w14:textId="54237287" w:rsidR="00E27FBD" w:rsidRDefault="00E27FBD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6EED9296" w14:textId="47C37BE8" w:rsidR="00D80725" w:rsidRPr="00CC2039" w:rsidRDefault="00CC2039" w:rsidP="006E500E">
      <w:pPr>
        <w:widowControl/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CC2039">
        <w:rPr>
          <w:rFonts w:ascii="ＭＳ ゴシック" w:eastAsia="ＭＳ ゴシック" w:hAnsi="ＭＳ ゴシック" w:hint="eastAsia"/>
          <w:sz w:val="22"/>
        </w:rPr>
        <w:t>[Ａ]．既存データのまとめ方（報告書作成、論文執筆等を目指す）</w:t>
      </w:r>
    </w:p>
    <w:p w14:paraId="7B7A591B" w14:textId="1D761A40" w:rsidR="00CC2039" w:rsidRDefault="00CC2039" w:rsidP="00CC2039">
      <w:pPr>
        <w:snapToGrid w:val="0"/>
        <w:spacing w:beforeLines="50" w:before="189"/>
        <w:jc w:val="left"/>
        <w:rPr>
          <w:rFonts w:ascii="ＭＳ ゴシック" w:eastAsia="ＭＳ ゴシック" w:hAnsi="ＭＳ ゴシック"/>
          <w:sz w:val="22"/>
        </w:rPr>
      </w:pPr>
      <w:r w:rsidRPr="00CC2039">
        <w:rPr>
          <w:rFonts w:ascii="ＭＳ ゴシック" w:eastAsia="ＭＳ ゴシック" w:hAnsi="ＭＳ ゴシック" w:hint="eastAsia"/>
          <w:sz w:val="22"/>
        </w:rPr>
        <w:t>[Ｂ]．食育活動の計画の立て方と</w:t>
      </w:r>
      <w:r w:rsidRPr="00CC2039">
        <w:rPr>
          <w:rFonts w:ascii="ＭＳ ゴシック" w:eastAsia="ＭＳ ゴシック" w:hAnsi="ＭＳ ゴシック"/>
          <w:sz w:val="22"/>
        </w:rPr>
        <w:t>まとめ方</w:t>
      </w:r>
      <w:r w:rsidRPr="00CC2039">
        <w:rPr>
          <w:rFonts w:ascii="ＭＳ ゴシック" w:eastAsia="ＭＳ ゴシック" w:hAnsi="ＭＳ ゴシック" w:hint="eastAsia"/>
          <w:sz w:val="22"/>
        </w:rPr>
        <w:t>（次回の学会発表を目指す）</w:t>
      </w:r>
    </w:p>
    <w:p w14:paraId="56D9C62A" w14:textId="337C96F2" w:rsidR="00EF02E7" w:rsidRPr="00CC2039" w:rsidRDefault="00EF02E7" w:rsidP="00CC2039">
      <w:pPr>
        <w:snapToGrid w:val="0"/>
        <w:spacing w:beforeLines="50" w:before="18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原則、一人１回。</w:t>
      </w:r>
    </w:p>
    <w:p w14:paraId="317556CA" w14:textId="77777777" w:rsidR="00CC2039" w:rsidRPr="00CC2039" w:rsidRDefault="00CC2039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214E33B8" w14:textId="77777777" w:rsidR="006E500E" w:rsidRPr="00717A8A" w:rsidRDefault="006E500E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5022CDC5" w14:textId="77777777" w:rsidR="006E500E" w:rsidRPr="00FE78C5" w:rsidRDefault="006E500E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sectPr w:rsidR="006E500E" w:rsidRPr="00FE78C5" w:rsidSect="00995513">
      <w:pgSz w:w="11906" w:h="16838" w:code="9"/>
      <w:pgMar w:top="1701" w:right="1418" w:bottom="851" w:left="1418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77F8" w14:textId="77777777" w:rsidR="002E0E9A" w:rsidRDefault="002E0E9A" w:rsidP="00604A81">
      <w:r>
        <w:separator/>
      </w:r>
    </w:p>
  </w:endnote>
  <w:endnote w:type="continuationSeparator" w:id="0">
    <w:p w14:paraId="204B98AB" w14:textId="77777777" w:rsidR="002E0E9A" w:rsidRDefault="002E0E9A" w:rsidP="006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347D" w14:textId="77777777" w:rsidR="002E0E9A" w:rsidRDefault="002E0E9A" w:rsidP="00604A81">
      <w:r>
        <w:separator/>
      </w:r>
    </w:p>
  </w:footnote>
  <w:footnote w:type="continuationSeparator" w:id="0">
    <w:p w14:paraId="6F79F658" w14:textId="77777777" w:rsidR="002E0E9A" w:rsidRDefault="002E0E9A" w:rsidP="0060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78"/>
    <w:rsid w:val="000002B2"/>
    <w:rsid w:val="00026A49"/>
    <w:rsid w:val="00071BAE"/>
    <w:rsid w:val="000B420D"/>
    <w:rsid w:val="000B722F"/>
    <w:rsid w:val="000E5C77"/>
    <w:rsid w:val="000E742E"/>
    <w:rsid w:val="001071AF"/>
    <w:rsid w:val="00122EE0"/>
    <w:rsid w:val="001373F5"/>
    <w:rsid w:val="001653C9"/>
    <w:rsid w:val="00185FF1"/>
    <w:rsid w:val="001E063F"/>
    <w:rsid w:val="002338E7"/>
    <w:rsid w:val="00277022"/>
    <w:rsid w:val="00281ACD"/>
    <w:rsid w:val="002A6185"/>
    <w:rsid w:val="002B21A4"/>
    <w:rsid w:val="002C29A9"/>
    <w:rsid w:val="002D2880"/>
    <w:rsid w:val="002E0E9A"/>
    <w:rsid w:val="00313294"/>
    <w:rsid w:val="00332EDF"/>
    <w:rsid w:val="00340885"/>
    <w:rsid w:val="00347F89"/>
    <w:rsid w:val="00355BF2"/>
    <w:rsid w:val="003657CD"/>
    <w:rsid w:val="003666E6"/>
    <w:rsid w:val="00377E01"/>
    <w:rsid w:val="00444AD9"/>
    <w:rsid w:val="00461745"/>
    <w:rsid w:val="00491A3C"/>
    <w:rsid w:val="004B2C7D"/>
    <w:rsid w:val="004B5C10"/>
    <w:rsid w:val="004E05F5"/>
    <w:rsid w:val="004F363E"/>
    <w:rsid w:val="005049C2"/>
    <w:rsid w:val="0052118F"/>
    <w:rsid w:val="005211FC"/>
    <w:rsid w:val="00532EFB"/>
    <w:rsid w:val="005538D0"/>
    <w:rsid w:val="00574746"/>
    <w:rsid w:val="005B29B2"/>
    <w:rsid w:val="00604A81"/>
    <w:rsid w:val="00616A21"/>
    <w:rsid w:val="00694507"/>
    <w:rsid w:val="006E500E"/>
    <w:rsid w:val="00717A8A"/>
    <w:rsid w:val="00751778"/>
    <w:rsid w:val="00757E4F"/>
    <w:rsid w:val="007603A9"/>
    <w:rsid w:val="0076528A"/>
    <w:rsid w:val="00814241"/>
    <w:rsid w:val="008404DC"/>
    <w:rsid w:val="008510B6"/>
    <w:rsid w:val="00887529"/>
    <w:rsid w:val="00896C78"/>
    <w:rsid w:val="008A4150"/>
    <w:rsid w:val="008C2774"/>
    <w:rsid w:val="008D3FD8"/>
    <w:rsid w:val="008E438C"/>
    <w:rsid w:val="008F7DFE"/>
    <w:rsid w:val="00995513"/>
    <w:rsid w:val="009E2EE5"/>
    <w:rsid w:val="00A04356"/>
    <w:rsid w:val="00A15307"/>
    <w:rsid w:val="00A568DA"/>
    <w:rsid w:val="00A80EA3"/>
    <w:rsid w:val="00A85F25"/>
    <w:rsid w:val="00AF3018"/>
    <w:rsid w:val="00B07FD6"/>
    <w:rsid w:val="00B16783"/>
    <w:rsid w:val="00B35818"/>
    <w:rsid w:val="00B44BB1"/>
    <w:rsid w:val="00B8463B"/>
    <w:rsid w:val="00BA1D09"/>
    <w:rsid w:val="00BD387C"/>
    <w:rsid w:val="00C04535"/>
    <w:rsid w:val="00C1534A"/>
    <w:rsid w:val="00C24708"/>
    <w:rsid w:val="00C710B2"/>
    <w:rsid w:val="00CA1537"/>
    <w:rsid w:val="00CA2978"/>
    <w:rsid w:val="00CC2039"/>
    <w:rsid w:val="00D327EA"/>
    <w:rsid w:val="00D80725"/>
    <w:rsid w:val="00DA2012"/>
    <w:rsid w:val="00DE36F9"/>
    <w:rsid w:val="00E1641E"/>
    <w:rsid w:val="00E27FBD"/>
    <w:rsid w:val="00E41205"/>
    <w:rsid w:val="00E54357"/>
    <w:rsid w:val="00EA27E8"/>
    <w:rsid w:val="00EF02E7"/>
    <w:rsid w:val="00EF3589"/>
    <w:rsid w:val="00F13679"/>
    <w:rsid w:val="00F40EAE"/>
    <w:rsid w:val="00FB25B7"/>
    <w:rsid w:val="00FD0DF9"/>
    <w:rsid w:val="00FD292F"/>
    <w:rsid w:val="00FE78C5"/>
    <w:rsid w:val="00FF04CC"/>
    <w:rsid w:val="00FF3D03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FDE1C"/>
  <w15:docId w15:val="{A892509B-5A36-4FFD-9DC5-5E75480A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A81"/>
  </w:style>
  <w:style w:type="paragraph" w:styleId="a5">
    <w:name w:val="footer"/>
    <w:basedOn w:val="a"/>
    <w:link w:val="a6"/>
    <w:uiPriority w:val="99"/>
    <w:unhideWhenUsed/>
    <w:rsid w:val="00604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A81"/>
  </w:style>
  <w:style w:type="character" w:styleId="a7">
    <w:name w:val="Hyperlink"/>
    <w:basedOn w:val="a0"/>
    <w:uiPriority w:val="99"/>
    <w:unhideWhenUsed/>
    <w:rsid w:val="00604A8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0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3D0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33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1EAF-74E8-41B6-B265-4EE9861D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食育学会相談コーナー</vt:lpstr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育学会相談コーナー</dc:title>
  <dc:creator>早渕仁美</dc:creator>
  <cp:lastModifiedBy>a3hida</cp:lastModifiedBy>
  <cp:revision>2</cp:revision>
  <cp:lastPrinted>2021-04-24T07:19:00Z</cp:lastPrinted>
  <dcterms:created xsi:type="dcterms:W3CDTF">2022-02-19T04:37:00Z</dcterms:created>
  <dcterms:modified xsi:type="dcterms:W3CDTF">2022-02-19T04:37:00Z</dcterms:modified>
</cp:coreProperties>
</file>